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18812" w14:textId="56EF76D3" w:rsidR="00AC2678" w:rsidRDefault="00AC2678" w:rsidP="00AC2678">
      <w:pPr>
        <w:spacing w:line="276" w:lineRule="auto"/>
        <w:contextualSpacing/>
        <w:jc w:val="center"/>
        <w:rPr>
          <w:rFonts w:ascii="Calibri" w:eastAsia="Calibri" w:hAnsi="Calibri" w:cs="Arial"/>
          <w:b/>
          <w:lang w:eastAsia="en-US"/>
        </w:rPr>
      </w:pPr>
      <w:bookmarkStart w:id="0" w:name="_GoBack"/>
      <w:bookmarkEnd w:id="0"/>
    </w:p>
    <w:p w14:paraId="3BAE567E" w14:textId="77777777" w:rsidR="009C0CA2" w:rsidRPr="004E2AA3" w:rsidRDefault="009C0CA2" w:rsidP="00AC2678">
      <w:pPr>
        <w:spacing w:line="276" w:lineRule="auto"/>
        <w:contextualSpacing/>
        <w:jc w:val="center"/>
        <w:rPr>
          <w:rFonts w:ascii="Calibri" w:eastAsia="Calibri" w:hAnsi="Calibri" w:cs="Arial"/>
          <w:b/>
          <w:lang w:eastAsia="en-US"/>
        </w:rPr>
      </w:pPr>
    </w:p>
    <w:p w14:paraId="0EBDF940" w14:textId="77777777" w:rsidR="00AC2678" w:rsidRPr="004E2AA3" w:rsidRDefault="00AC2678" w:rsidP="00AC2678">
      <w:pPr>
        <w:spacing w:line="276" w:lineRule="auto"/>
        <w:ind w:left="720" w:hanging="436"/>
        <w:contextualSpacing/>
        <w:jc w:val="center"/>
        <w:rPr>
          <w:rFonts w:ascii="Calibri" w:eastAsia="Calibri" w:hAnsi="Calibri" w:cs="Arial"/>
          <w:b/>
          <w:lang w:eastAsia="en-US"/>
        </w:rPr>
      </w:pPr>
      <w:r w:rsidRPr="004E2AA3">
        <w:rPr>
          <w:rFonts w:ascii="Calibri" w:eastAsia="Calibri" w:hAnsi="Calibri" w:cs="Arial"/>
          <w:b/>
          <w:lang w:eastAsia="en-US"/>
        </w:rPr>
        <w:t>ANNEX I</w:t>
      </w:r>
    </w:p>
    <w:p w14:paraId="290FD681" w14:textId="77777777" w:rsidR="00AC2678" w:rsidRPr="004E2AA3" w:rsidRDefault="00AC2678" w:rsidP="00AC2678">
      <w:pPr>
        <w:spacing w:line="276" w:lineRule="auto"/>
        <w:contextualSpacing/>
        <w:jc w:val="center"/>
        <w:rPr>
          <w:rFonts w:ascii="Calibri" w:hAnsi="Calibri" w:cs="Arial"/>
          <w:b/>
        </w:rPr>
      </w:pPr>
      <w:r w:rsidRPr="004E2AA3">
        <w:rPr>
          <w:rFonts w:ascii="Calibri" w:hAnsi="Calibri" w:cs="Arial"/>
          <w:b/>
        </w:rPr>
        <w:t xml:space="preserve">PLEC DE CLÀUSULES ADMINISTRATIVES PARTICULARS APLICABLE ALS CONTRACTES D’UN SERVEI </w:t>
      </w:r>
      <w:r>
        <w:rPr>
          <w:rFonts w:ascii="Calibri" w:hAnsi="Calibri" w:cs="Arial"/>
          <w:b/>
        </w:rPr>
        <w:t>D’ASSESSORAMENT I CONTROL DE LA SEGURETAT A LES OBRES, LA GESTIÓ INTERNA I EL COMPLIMENT LEGAL</w:t>
      </w:r>
      <w:r w:rsidRPr="004E2AA3">
        <w:rPr>
          <w:rFonts w:ascii="Calibri" w:hAnsi="Calibri" w:cs="Arial"/>
          <w:b/>
        </w:rPr>
        <w:t xml:space="preserve"> D’AIGÜES DE BLANES, S.A.</w:t>
      </w:r>
    </w:p>
    <w:p w14:paraId="5FA4ECED" w14:textId="77777777" w:rsidR="00AC2678" w:rsidRPr="004E2AA3" w:rsidRDefault="00AC2678" w:rsidP="00AC2678">
      <w:pPr>
        <w:spacing w:line="276" w:lineRule="auto"/>
        <w:contextualSpacing/>
        <w:jc w:val="center"/>
        <w:rPr>
          <w:rFonts w:ascii="Calibri" w:eastAsia="Calibri" w:hAnsi="Calibri" w:cs="Arial"/>
          <w:lang w:eastAsia="en-US"/>
        </w:rPr>
      </w:pPr>
    </w:p>
    <w:p w14:paraId="552226AC" w14:textId="77777777" w:rsidR="00AC2678" w:rsidRPr="004E2AA3" w:rsidRDefault="00AC2678" w:rsidP="00AC2678">
      <w:pPr>
        <w:spacing w:line="276" w:lineRule="auto"/>
        <w:ind w:left="720" w:hanging="11"/>
        <w:contextualSpacing/>
        <w:jc w:val="center"/>
        <w:rPr>
          <w:rFonts w:ascii="Calibri" w:eastAsia="Calibri" w:hAnsi="Calibri" w:cs="Arial"/>
          <w:b/>
          <w:lang w:eastAsia="en-US"/>
        </w:rPr>
      </w:pPr>
      <w:r w:rsidRPr="00556F6D">
        <w:rPr>
          <w:rFonts w:ascii="Calibri" w:eastAsia="Calibri" w:hAnsi="Calibri" w:cs="Arial"/>
          <w:b/>
          <w:bCs/>
          <w:lang w:eastAsia="en-US"/>
        </w:rPr>
        <w:t>A INSERIR EN EL SOBR</w:t>
      </w:r>
      <w:r w:rsidRPr="004E2AA3">
        <w:rPr>
          <w:rFonts w:ascii="Calibri" w:eastAsia="Calibri" w:hAnsi="Calibri" w:cs="Arial"/>
          <w:b/>
          <w:lang w:eastAsia="en-US"/>
        </w:rPr>
        <w:t>E A</w:t>
      </w:r>
    </w:p>
    <w:p w14:paraId="1A3287E0" w14:textId="77777777" w:rsidR="00AC2678" w:rsidRPr="004E2AA3" w:rsidRDefault="00AC2678" w:rsidP="00AC2678">
      <w:pPr>
        <w:spacing w:line="276" w:lineRule="auto"/>
        <w:ind w:left="720" w:hanging="11"/>
        <w:contextualSpacing/>
        <w:jc w:val="center"/>
        <w:rPr>
          <w:rFonts w:ascii="Calibri" w:hAnsi="Calibri" w:cs="Arial"/>
          <w:b/>
          <w:u w:val="single"/>
        </w:rPr>
      </w:pPr>
    </w:p>
    <w:p w14:paraId="1F936BBA" w14:textId="77777777" w:rsidR="00AC2678" w:rsidRPr="004E2AA3" w:rsidRDefault="00AC2678" w:rsidP="00AC2678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Calibri" w:hAnsi="Calibri" w:cs="Arial"/>
          <w:strike/>
        </w:rPr>
      </w:pPr>
      <w:r w:rsidRPr="004E2AA3">
        <w:rPr>
          <w:rFonts w:ascii="Calibri" w:hAnsi="Calibri" w:cs="Arial"/>
        </w:rPr>
        <w:t xml:space="preserve">"El Sr./La Sra.......................................... amb NIF núm................., </w:t>
      </w:r>
      <w:r w:rsidRPr="004E2AA3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4E2AA3">
        <w:rPr>
          <w:rFonts w:ascii="Calibri" w:hAnsi="Calibri" w:cs="Arial"/>
        </w:rPr>
        <w:t xml:space="preserve"> </w:t>
      </w:r>
      <w:r w:rsidRPr="004E2AA3">
        <w:rPr>
          <w:rFonts w:ascii="Calibri" w:hAnsi="Calibri" w:cs="Arial"/>
          <w:i/>
        </w:rPr>
        <w:t>(persona de contacte......................,</w:t>
      </w:r>
      <w:r w:rsidRPr="004E2AA3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4E2AA3">
        <w:rPr>
          <w:rFonts w:ascii="Calibri" w:hAnsi="Calibri" w:cs="Arial"/>
          <w:i/>
        </w:rPr>
        <w:t>consignar objecte del contracte i lots, si escau</w:t>
      </w:r>
      <w:r w:rsidRPr="004E2AA3">
        <w:rPr>
          <w:rFonts w:ascii="Calibri" w:hAnsi="Calibri" w:cs="Arial"/>
        </w:rPr>
        <w:t>) i DECLARA RESPONSABLEMENT:</w:t>
      </w:r>
    </w:p>
    <w:p w14:paraId="75987FC1" w14:textId="77777777" w:rsidR="00AC2678" w:rsidRPr="004E2AA3" w:rsidRDefault="00AC2678" w:rsidP="00AC2678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766A105D" w14:textId="77777777" w:rsidR="00AC2678" w:rsidRPr="004E2AA3" w:rsidRDefault="00AC2678" w:rsidP="00AC2678">
      <w:pPr>
        <w:numPr>
          <w:ilvl w:val="0"/>
          <w:numId w:val="7"/>
        </w:numPr>
        <w:tabs>
          <w:tab w:val="num" w:pos="284"/>
        </w:tabs>
        <w:spacing w:line="276" w:lineRule="auto"/>
        <w:ind w:left="283" w:hanging="306"/>
        <w:contextualSpacing/>
        <w:jc w:val="both"/>
        <w:rPr>
          <w:rFonts w:ascii="Calibri" w:hAnsi="Calibri" w:cs="Arial"/>
          <w:noProof/>
        </w:rPr>
      </w:pPr>
      <w:r w:rsidRPr="004E2AA3">
        <w:rPr>
          <w:rFonts w:ascii="Calibri" w:hAnsi="Calibri" w:cs="Arial"/>
          <w:noProof/>
        </w:rPr>
        <w:t>Que el perfil d’empresa és el següent:</w:t>
      </w:r>
    </w:p>
    <w:p w14:paraId="5E02A65C" w14:textId="77777777" w:rsidR="00AC2678" w:rsidRPr="004E2AA3" w:rsidRDefault="00AC2678" w:rsidP="00AC2678">
      <w:pPr>
        <w:spacing w:line="276" w:lineRule="auto"/>
        <w:ind w:left="284"/>
        <w:contextualSpacing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AC2678" w:rsidRPr="004E2AA3" w14:paraId="5A5E6F41" w14:textId="77777777" w:rsidTr="00A967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0AE3" w14:textId="77777777" w:rsidR="00AC2678" w:rsidRPr="004E2AA3" w:rsidRDefault="00AC2678" w:rsidP="00A967D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CC9" w14:textId="77777777" w:rsidR="00AC2678" w:rsidRPr="004E2AA3" w:rsidRDefault="00AC2678" w:rsidP="00A967D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815" w14:textId="77777777" w:rsidR="00AC2678" w:rsidRPr="004E2AA3" w:rsidRDefault="00AC2678" w:rsidP="00A967D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AC2678" w:rsidRPr="004E2AA3" w14:paraId="074B08C1" w14:textId="77777777" w:rsidTr="00A967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F3BE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5C7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908A" w14:textId="77777777" w:rsidR="00AC2678" w:rsidRPr="004E2AA3" w:rsidRDefault="00AC2678" w:rsidP="00A967D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AC2678" w:rsidRPr="004E2AA3" w14:paraId="66901D9A" w14:textId="77777777" w:rsidTr="00A967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8916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AF1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C33E" w14:textId="77777777" w:rsidR="00AC2678" w:rsidRPr="004E2AA3" w:rsidRDefault="00AC2678" w:rsidP="00A967D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AC2678" w:rsidRPr="004E2AA3" w14:paraId="71436840" w14:textId="77777777" w:rsidTr="00A967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955B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99ED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F915" w14:textId="77777777" w:rsidR="00AC2678" w:rsidRPr="004E2AA3" w:rsidRDefault="00AC2678" w:rsidP="00A967D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AC2678" w:rsidRPr="004E2AA3" w14:paraId="7D1FF568" w14:textId="77777777" w:rsidTr="00A967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6659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AFE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0C3" w14:textId="77777777" w:rsidR="00AC2678" w:rsidRPr="004E2AA3" w:rsidRDefault="00AC2678" w:rsidP="00A967D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4E169E8D" w14:textId="77777777" w:rsidR="00AC2678" w:rsidRPr="004E2AA3" w:rsidRDefault="00AC2678" w:rsidP="00AC2678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54CD6628" w14:textId="77777777" w:rsidR="00AC2678" w:rsidRPr="004E2AA3" w:rsidRDefault="00AC2678" w:rsidP="00AC2678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66D4EBB0" w14:textId="2A38F172" w:rsidR="00AC2678" w:rsidRPr="009C0CA2" w:rsidRDefault="00AC2678" w:rsidP="00AC2678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/>
        </w:rPr>
      </w:pPr>
      <w:r w:rsidRPr="004E2AA3">
        <w:rPr>
          <w:rFonts w:ascii="Calibri" w:hAnsi="Calibr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5937BCD" w14:textId="66015C0F" w:rsidR="009C0CA2" w:rsidRDefault="009C0CA2" w:rsidP="009C0CA2">
      <w:pPr>
        <w:spacing w:after="200" w:line="276" w:lineRule="auto"/>
        <w:ind w:left="284"/>
        <w:contextualSpacing/>
        <w:jc w:val="both"/>
        <w:rPr>
          <w:rFonts w:ascii="Calibri" w:hAnsi="Calibri" w:cs="Arial"/>
        </w:rPr>
      </w:pPr>
    </w:p>
    <w:p w14:paraId="5D359D90" w14:textId="6CEA8FA7" w:rsidR="009C0CA2" w:rsidRDefault="009C0CA2" w:rsidP="009C0CA2">
      <w:pPr>
        <w:spacing w:after="200" w:line="276" w:lineRule="auto"/>
        <w:ind w:left="284"/>
        <w:contextualSpacing/>
        <w:jc w:val="both"/>
        <w:rPr>
          <w:rFonts w:ascii="Calibri" w:hAnsi="Calibri" w:cs="Arial"/>
        </w:rPr>
      </w:pPr>
    </w:p>
    <w:p w14:paraId="7D95DA8C" w14:textId="77777777" w:rsidR="009C0CA2" w:rsidRPr="004E2AA3" w:rsidRDefault="009C0CA2" w:rsidP="009C0CA2">
      <w:pPr>
        <w:spacing w:after="200" w:line="276" w:lineRule="auto"/>
        <w:ind w:left="284"/>
        <w:contextualSpacing/>
        <w:jc w:val="both"/>
        <w:rPr>
          <w:rFonts w:ascii="Calibri" w:hAnsi="Calibri"/>
        </w:rPr>
      </w:pPr>
    </w:p>
    <w:p w14:paraId="1162B301" w14:textId="77777777" w:rsidR="00AC2678" w:rsidRPr="004E2AA3" w:rsidRDefault="00AC2678" w:rsidP="00AC2678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279EEB4" w14:textId="77777777" w:rsidR="00AC2678" w:rsidRPr="004E2AA3" w:rsidRDefault="00AC2678" w:rsidP="00AC2678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6AC731DA" w14:textId="77777777" w:rsidR="00AC2678" w:rsidRPr="004E2AA3" w:rsidRDefault="00AC2678" w:rsidP="00AC2678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6D05674" w14:textId="77777777" w:rsidR="00AC2678" w:rsidRPr="004E2AA3" w:rsidRDefault="00AC2678" w:rsidP="00AC2678">
      <w:pPr>
        <w:spacing w:line="276" w:lineRule="auto"/>
        <w:ind w:left="708"/>
        <w:contextualSpacing/>
        <w:jc w:val="both"/>
        <w:rPr>
          <w:rFonts w:ascii="Calibri" w:hAnsi="Calibri" w:cs="Arial"/>
          <w:lang w:eastAsia="ca-ES"/>
        </w:rPr>
      </w:pPr>
    </w:p>
    <w:p w14:paraId="31918D76" w14:textId="77777777" w:rsidR="00AC2678" w:rsidRPr="004E2AA3" w:rsidRDefault="00AC2678" w:rsidP="00AC2678">
      <w:pPr>
        <w:spacing w:line="276" w:lineRule="auto"/>
        <w:ind w:left="284"/>
        <w:contextualSpacing/>
        <w:jc w:val="center"/>
        <w:rPr>
          <w:rFonts w:ascii="Calibri" w:hAnsi="Calibri"/>
        </w:rPr>
      </w:pP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SÍ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NO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proofErr w:type="spellStart"/>
      <w:r w:rsidRPr="004E2AA3">
        <w:rPr>
          <w:rFonts w:ascii="Calibri" w:hAnsi="Calibri" w:cs="Arial"/>
        </w:rPr>
        <w:t>NO</w:t>
      </w:r>
      <w:proofErr w:type="spellEnd"/>
      <w:r w:rsidRPr="004E2AA3">
        <w:rPr>
          <w:rFonts w:ascii="Calibri" w:hAnsi="Calibri" w:cs="Arial"/>
        </w:rPr>
        <w:t xml:space="preserve"> obligat per normativa</w:t>
      </w:r>
    </w:p>
    <w:p w14:paraId="37ECC24E" w14:textId="77777777" w:rsidR="00AC2678" w:rsidRPr="004E2AA3" w:rsidRDefault="00AC2678" w:rsidP="00AC2678">
      <w:pPr>
        <w:spacing w:after="200" w:line="276" w:lineRule="auto"/>
        <w:ind w:left="284"/>
        <w:contextualSpacing/>
        <w:jc w:val="both"/>
        <w:rPr>
          <w:rFonts w:ascii="Calibri" w:hAnsi="Calibri" w:cs="Arial"/>
        </w:rPr>
      </w:pPr>
    </w:p>
    <w:p w14:paraId="10E70D65" w14:textId="77777777" w:rsidR="00AC2678" w:rsidRPr="004E2AA3" w:rsidRDefault="00AC2678" w:rsidP="00AC2678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Que l’empresa disposa d’un pla d’igualtat d’oportunitats entre les dones i els homes.</w:t>
      </w:r>
    </w:p>
    <w:p w14:paraId="0AF9941E" w14:textId="77777777" w:rsidR="00AC2678" w:rsidRPr="004E2AA3" w:rsidRDefault="00AC2678" w:rsidP="00AC2678">
      <w:pPr>
        <w:spacing w:line="276" w:lineRule="auto"/>
        <w:ind w:left="284"/>
        <w:contextualSpacing/>
        <w:jc w:val="center"/>
        <w:rPr>
          <w:rFonts w:ascii="Calibri" w:hAnsi="Calibri"/>
        </w:rPr>
      </w:pP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SÍ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NO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proofErr w:type="spellStart"/>
      <w:r w:rsidRPr="004E2AA3">
        <w:rPr>
          <w:rFonts w:ascii="Calibri" w:hAnsi="Calibri" w:cs="Arial"/>
        </w:rPr>
        <w:t>NO</w:t>
      </w:r>
      <w:proofErr w:type="spellEnd"/>
      <w:r w:rsidRPr="004E2AA3">
        <w:rPr>
          <w:rFonts w:ascii="Calibri" w:hAnsi="Calibri" w:cs="Arial"/>
        </w:rPr>
        <w:t xml:space="preserve"> obligat per normativa</w:t>
      </w:r>
    </w:p>
    <w:p w14:paraId="23B3EDC2" w14:textId="77777777" w:rsidR="00AC2678" w:rsidRPr="004E2AA3" w:rsidRDefault="00AC2678" w:rsidP="00AC2678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48B5016B" w14:textId="77777777" w:rsidR="00AC2678" w:rsidRPr="004E2AA3" w:rsidRDefault="00AC2678" w:rsidP="00AC2678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63044CD2" w14:textId="77777777" w:rsidR="00AC2678" w:rsidRPr="004E2AA3" w:rsidRDefault="00AC2678" w:rsidP="00AC2678">
      <w:pPr>
        <w:spacing w:line="276" w:lineRule="auto"/>
        <w:ind w:left="1700" w:firstLine="424"/>
        <w:contextualSpacing/>
        <w:rPr>
          <w:rFonts w:ascii="Calibri" w:hAnsi="Calibri"/>
        </w:rPr>
      </w:pP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SÍ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NO</w:t>
      </w:r>
    </w:p>
    <w:p w14:paraId="37040428" w14:textId="77777777" w:rsidR="00AC2678" w:rsidRPr="004E2AA3" w:rsidRDefault="00AC2678" w:rsidP="00AC2678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302053A4" w14:textId="77777777" w:rsidR="00AC2678" w:rsidRPr="004E2AA3" w:rsidRDefault="00AC2678" w:rsidP="00AC2678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 xml:space="preserve">Respecte l’Impost sobre el valor afegit (IVA) l’empresa: </w:t>
      </w:r>
    </w:p>
    <w:p w14:paraId="63357DA3" w14:textId="77777777" w:rsidR="00AC2678" w:rsidRPr="004E2AA3" w:rsidRDefault="00AC2678" w:rsidP="00AC2678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1621C5DC" w14:textId="77777777" w:rsidR="00AC2678" w:rsidRPr="004E2AA3" w:rsidRDefault="00AC2678" w:rsidP="00AC2678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/>
        </w:rPr>
        <w:t>E</w:t>
      </w:r>
      <w:r w:rsidRPr="004E2AA3">
        <w:rPr>
          <w:rFonts w:ascii="Calibri" w:hAnsi="Calibri" w:cs="Arial"/>
        </w:rPr>
        <w:t>stà subjecte a l’IVA.</w:t>
      </w:r>
    </w:p>
    <w:p w14:paraId="28B05520" w14:textId="77777777" w:rsidR="00AC2678" w:rsidRPr="004E2AA3" w:rsidRDefault="00AC2678" w:rsidP="00AC2678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/>
        </w:rPr>
        <w:t xml:space="preserve">Està no </w:t>
      </w:r>
      <w:r w:rsidRPr="004E2AA3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0FBE7C0D" w14:textId="77777777" w:rsidR="00AC2678" w:rsidRPr="004E2AA3" w:rsidRDefault="00AC2678" w:rsidP="00AC2678">
      <w:pPr>
        <w:spacing w:line="276" w:lineRule="auto"/>
        <w:ind w:left="709" w:hanging="425"/>
        <w:contextualSpacing/>
        <w:jc w:val="center"/>
        <w:rPr>
          <w:rFonts w:ascii="Calibri" w:hAnsi="Calibri"/>
        </w:rPr>
      </w:pPr>
    </w:p>
    <w:p w14:paraId="19A9C6E2" w14:textId="77777777" w:rsidR="00AC2678" w:rsidRPr="004E2AA3" w:rsidRDefault="00AC2678" w:rsidP="00AC2678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Respecte l’Impost d’Activitats Econòmiques (IAE) l’empresa:</w:t>
      </w:r>
    </w:p>
    <w:p w14:paraId="213F7C82" w14:textId="77777777" w:rsidR="00AC2678" w:rsidRPr="004E2AA3" w:rsidRDefault="00AC2678" w:rsidP="00AC2678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/>
        </w:rPr>
        <w:t>E</w:t>
      </w:r>
      <w:r w:rsidRPr="004E2AA3">
        <w:rPr>
          <w:rFonts w:ascii="Calibri" w:hAnsi="Calibri" w:cs="Arial"/>
        </w:rPr>
        <w:t>stà subjecte a l’IAE.</w:t>
      </w:r>
    </w:p>
    <w:p w14:paraId="1B9847BE" w14:textId="77777777" w:rsidR="00AC2678" w:rsidRDefault="00AC2678" w:rsidP="00AC2678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/>
        </w:rPr>
        <w:t xml:space="preserve">Està no </w:t>
      </w:r>
      <w:r w:rsidRPr="004E2AA3">
        <w:rPr>
          <w:rFonts w:ascii="Calibri" w:hAnsi="Calibri" w:cs="Arial"/>
        </w:rPr>
        <w:t>subjecte o exempt de l’IAE i són vigents les circumstàncies que donaren lloc a la  no-subjecció o l’exempció.</w:t>
      </w:r>
    </w:p>
    <w:p w14:paraId="3C05068F" w14:textId="77777777" w:rsidR="00AC2678" w:rsidRPr="004E2AA3" w:rsidRDefault="00AC2678" w:rsidP="00AC2678">
      <w:pPr>
        <w:spacing w:after="200" w:line="276" w:lineRule="auto"/>
        <w:contextualSpacing/>
        <w:jc w:val="both"/>
        <w:rPr>
          <w:rFonts w:ascii="Calibri" w:hAnsi="Calibri" w:cs="Arial"/>
        </w:rPr>
      </w:pPr>
    </w:p>
    <w:p w14:paraId="27D9812E" w14:textId="77777777" w:rsidR="00AC2678" w:rsidRPr="001406DB" w:rsidRDefault="00AC2678" w:rsidP="00AC2678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 xml:space="preserve">Es designa com a persona/es autoritzada/es per a rebre l’avís de les notificacions, </w:t>
      </w:r>
      <w:r w:rsidRPr="004E2AA3">
        <w:rPr>
          <w:rFonts w:ascii="Calibri" w:hAnsi="Calibri" w:cs="Arial"/>
          <w:lang w:eastAsia="ca-ES"/>
        </w:rPr>
        <w:t>comunicacions i requeriments per mitjans electrònics</w:t>
      </w:r>
      <w:r w:rsidRPr="004E2AA3">
        <w:rPr>
          <w:rFonts w:ascii="Calibri" w:hAnsi="Calibri" w:cs="Arial"/>
        </w:rPr>
        <w:t xml:space="preserve"> a:</w:t>
      </w:r>
      <w:r w:rsidRPr="004E2AA3">
        <w:rPr>
          <w:rFonts w:ascii="Calibri" w:hAnsi="Calibri" w:cs="Arial"/>
          <w:b/>
          <w:vertAlign w:val="superscript"/>
          <w:lang w:eastAsia="ca-ES"/>
        </w:rPr>
        <w:t xml:space="preserve"> </w:t>
      </w:r>
    </w:p>
    <w:p w14:paraId="5E3D8465" w14:textId="77777777" w:rsidR="00AC2678" w:rsidRPr="004E2AA3" w:rsidRDefault="00AC2678" w:rsidP="00AC2678">
      <w:pPr>
        <w:spacing w:after="200" w:line="276" w:lineRule="auto"/>
        <w:contextualSpacing/>
        <w:jc w:val="both"/>
        <w:rPr>
          <w:rFonts w:ascii="Calibri" w:hAnsi="Calibri" w:cs="Arial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AC2678" w:rsidRPr="004E2AA3" w14:paraId="5992B9BB" w14:textId="77777777" w:rsidTr="00A967DB">
        <w:trPr>
          <w:jc w:val="center"/>
        </w:trPr>
        <w:tc>
          <w:tcPr>
            <w:tcW w:w="2015" w:type="dxa"/>
            <w:shd w:val="clear" w:color="auto" w:fill="auto"/>
          </w:tcPr>
          <w:p w14:paraId="790D09DA" w14:textId="77777777" w:rsidR="00AC2678" w:rsidRPr="004E2AA3" w:rsidRDefault="00AC2678" w:rsidP="00A967DB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043FF75F" w14:textId="77777777" w:rsidR="00AC2678" w:rsidRPr="004E2AA3" w:rsidRDefault="00AC2678" w:rsidP="00A967DB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25019EB4" w14:textId="77777777" w:rsidR="00AC2678" w:rsidRPr="004E2AA3" w:rsidRDefault="00AC2678" w:rsidP="00A967DB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Correu electrònic</w:t>
            </w:r>
          </w:p>
          <w:p w14:paraId="4A3212CB" w14:textId="77777777" w:rsidR="00AC2678" w:rsidRPr="004E2AA3" w:rsidRDefault="00AC2678" w:rsidP="00A967DB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7E07C072" w14:textId="77777777" w:rsidR="00AC2678" w:rsidRPr="004E2AA3" w:rsidRDefault="00AC2678" w:rsidP="00A967DB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Mòbil</w:t>
            </w:r>
          </w:p>
          <w:p w14:paraId="0A6ED94B" w14:textId="77777777" w:rsidR="00AC2678" w:rsidRPr="004E2AA3" w:rsidRDefault="00AC2678" w:rsidP="00A967DB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professional</w:t>
            </w:r>
          </w:p>
        </w:tc>
      </w:tr>
      <w:tr w:rsidR="00AC2678" w:rsidRPr="004E2AA3" w14:paraId="1E8B7623" w14:textId="77777777" w:rsidTr="00A967DB">
        <w:trPr>
          <w:jc w:val="center"/>
        </w:trPr>
        <w:tc>
          <w:tcPr>
            <w:tcW w:w="2015" w:type="dxa"/>
            <w:shd w:val="clear" w:color="auto" w:fill="auto"/>
          </w:tcPr>
          <w:p w14:paraId="6CEC3092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3C10319F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44C7FD8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15D16E91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AC2678" w:rsidRPr="004E2AA3" w14:paraId="5B550AA8" w14:textId="77777777" w:rsidTr="00A967DB">
        <w:trPr>
          <w:jc w:val="center"/>
        </w:trPr>
        <w:tc>
          <w:tcPr>
            <w:tcW w:w="2015" w:type="dxa"/>
            <w:shd w:val="clear" w:color="auto" w:fill="auto"/>
          </w:tcPr>
          <w:p w14:paraId="673FDECD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8534042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CD4D906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1C96AC19" w14:textId="77777777" w:rsidR="00AC2678" w:rsidRPr="004E2AA3" w:rsidRDefault="00AC2678" w:rsidP="00A967D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6886A51F" w14:textId="77777777" w:rsidR="00AC2678" w:rsidRPr="004E2AA3" w:rsidRDefault="00AC2678" w:rsidP="00AC2678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10798B27" w14:textId="77777777" w:rsidR="00AC2678" w:rsidRPr="004E2AA3" w:rsidRDefault="00AC2678" w:rsidP="00AC2678">
      <w:pPr>
        <w:spacing w:line="276" w:lineRule="auto"/>
        <w:ind w:left="284"/>
        <w:contextualSpacing/>
        <w:jc w:val="both"/>
        <w:rPr>
          <w:rFonts w:ascii="Calibri" w:hAnsi="Calibri" w:cs="Arial"/>
          <w:i/>
        </w:rPr>
      </w:pPr>
      <w:r w:rsidRPr="004E2AA3">
        <w:rPr>
          <w:rFonts w:ascii="Calibri" w:hAnsi="Calibri" w:cs="Arial"/>
          <w:i/>
        </w:rPr>
        <w:t>*Camps obligatoris.</w:t>
      </w:r>
    </w:p>
    <w:p w14:paraId="21DC186F" w14:textId="77777777" w:rsidR="00AC2678" w:rsidRPr="004E2AA3" w:rsidRDefault="00AC2678" w:rsidP="00AC2678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637A599C" w14:textId="77777777" w:rsidR="009C0CA2" w:rsidRDefault="009C0CA2" w:rsidP="00AC2678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13A215D2" w14:textId="78EE27D0" w:rsidR="00AC2678" w:rsidRPr="004E2AA3" w:rsidRDefault="00AC2678" w:rsidP="00AC2678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4E2AA3">
        <w:rPr>
          <w:rFonts w:ascii="Calibri" w:hAnsi="Calibri" w:cs="Arial"/>
          <w:lang w:eastAsia="ca-ES"/>
        </w:rPr>
        <w:t>comunicacions i requeriments</w:t>
      </w:r>
      <w:r w:rsidRPr="004E2AA3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4C2BD54E" w14:textId="77777777" w:rsidR="00AC2678" w:rsidRPr="004E2AA3" w:rsidRDefault="00AC2678" w:rsidP="00AC2678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48A2FE22" w14:textId="77777777" w:rsidR="00AC2678" w:rsidRPr="004E2AA3" w:rsidRDefault="00AC2678" w:rsidP="00AC2678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2FFC2E4D" w14:textId="77777777" w:rsidR="00AC2678" w:rsidRPr="004E2AA3" w:rsidRDefault="00AC2678" w:rsidP="00AC2678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7889128A" w14:textId="77777777" w:rsidR="00AC2678" w:rsidRPr="004E2AA3" w:rsidRDefault="00AC2678" w:rsidP="00AC2678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eastAsia="Calibri" w:hAnsi="Calibri" w:cs="Arial"/>
          <w:lang w:eastAsia="en-US"/>
        </w:rPr>
      </w:pPr>
      <w:r w:rsidRPr="004E2AA3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4E2AA3">
        <w:rPr>
          <w:rFonts w:ascii="Calibri" w:hAnsi="Calibri" w:cs="Arial"/>
          <w:i/>
        </w:rPr>
        <w:t>(indicar les empreses que el composen)</w:t>
      </w:r>
      <w:r w:rsidRPr="004E2AA3">
        <w:rPr>
          <w:rFonts w:ascii="Calibri" w:hAnsi="Calibri" w:cs="Arial"/>
        </w:rPr>
        <w:t xml:space="preserve">. </w:t>
      </w:r>
    </w:p>
    <w:p w14:paraId="3D993EC8" w14:textId="77777777" w:rsidR="00AC2678" w:rsidRPr="004E2AA3" w:rsidRDefault="00AC2678" w:rsidP="00AC2678">
      <w:p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lang w:eastAsia="en-US"/>
        </w:rPr>
      </w:pPr>
    </w:p>
    <w:p w14:paraId="3B0A41DE" w14:textId="77777777" w:rsidR="00AC2678" w:rsidRPr="004E2AA3" w:rsidRDefault="00AC2678" w:rsidP="00AC2678">
      <w:pPr>
        <w:spacing w:line="276" w:lineRule="auto"/>
        <w:contextualSpacing/>
        <w:rPr>
          <w:rFonts w:ascii="Calibri" w:hAnsi="Calibri" w:cs="Arial"/>
        </w:rPr>
      </w:pPr>
      <w:r w:rsidRPr="004E2AA3">
        <w:rPr>
          <w:rFonts w:ascii="Calibri" w:hAnsi="Calibri" w:cs="Arial"/>
        </w:rPr>
        <w:t>(</w:t>
      </w:r>
      <w:r w:rsidRPr="004E2AA3">
        <w:rPr>
          <w:rFonts w:ascii="Calibri" w:hAnsi="Calibri" w:cs="Arial"/>
          <w:i/>
        </w:rPr>
        <w:t>Data i signatura</w:t>
      </w:r>
      <w:r w:rsidRPr="004E2AA3">
        <w:rPr>
          <w:rFonts w:ascii="Calibri" w:hAnsi="Calibri" w:cs="Arial"/>
        </w:rPr>
        <w:t>)</w:t>
      </w:r>
      <w:r w:rsidRPr="004E2AA3">
        <w:rPr>
          <w:rFonts w:ascii="Calibri" w:hAnsi="Calibri" w:cs="Arial"/>
          <w:i/>
        </w:rPr>
        <w:t>.”</w:t>
      </w:r>
    </w:p>
    <w:p w14:paraId="138DB8DE" w14:textId="77777777" w:rsidR="00AC2678" w:rsidRPr="004E2AA3" w:rsidRDefault="00AC2678" w:rsidP="00AC2678">
      <w:pPr>
        <w:spacing w:line="276" w:lineRule="auto"/>
        <w:contextualSpacing/>
        <w:jc w:val="both"/>
        <w:rPr>
          <w:rFonts w:ascii="Calibri" w:hAnsi="Calibri"/>
          <w:spacing w:val="-2"/>
        </w:rPr>
      </w:pPr>
    </w:p>
    <w:p w14:paraId="3EF9E09C" w14:textId="77777777" w:rsidR="00AC2678" w:rsidRPr="004E2AA3" w:rsidRDefault="00AC2678" w:rsidP="00AC2678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132A90D9" w14:textId="77777777" w:rsidR="00AC2678" w:rsidRPr="004E2AA3" w:rsidRDefault="00AC2678" w:rsidP="00AC2678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630395F1" w14:textId="77777777" w:rsidR="00AC2678" w:rsidRPr="004E2AA3" w:rsidRDefault="00AC2678" w:rsidP="00AC2678">
      <w:pPr>
        <w:spacing w:line="276" w:lineRule="auto"/>
        <w:contextualSpacing/>
        <w:rPr>
          <w:rFonts w:ascii="Calibri" w:hAnsi="Calibri"/>
        </w:rPr>
      </w:pPr>
    </w:p>
    <w:p w14:paraId="1B9C38D6" w14:textId="77777777" w:rsidR="00AC2678" w:rsidRPr="004E2AA3" w:rsidRDefault="00AC2678" w:rsidP="00AC2678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533D2E00" w14:textId="77777777" w:rsidR="00AC2678" w:rsidRPr="004E2AA3" w:rsidRDefault="00AC2678" w:rsidP="00AC2678">
      <w:pPr>
        <w:spacing w:line="276" w:lineRule="auto"/>
        <w:contextualSpacing/>
        <w:jc w:val="both"/>
        <w:rPr>
          <w:rFonts w:ascii="Calibri" w:hAnsi="Calibri"/>
          <w:b/>
          <w:bCs/>
        </w:rPr>
      </w:pPr>
    </w:p>
    <w:p w14:paraId="6D1AA20B" w14:textId="77777777" w:rsidR="00AC2678" w:rsidRPr="004E2AA3" w:rsidRDefault="00AC2678" w:rsidP="00AC2678">
      <w:pPr>
        <w:spacing w:line="276" w:lineRule="auto"/>
        <w:contextualSpacing/>
        <w:jc w:val="both"/>
        <w:rPr>
          <w:rFonts w:ascii="Calibri" w:hAnsi="Calibri"/>
          <w:b/>
          <w:bCs/>
        </w:rPr>
      </w:pPr>
    </w:p>
    <w:p w14:paraId="31C77D5A" w14:textId="77777777" w:rsidR="00AC2678" w:rsidRPr="004E2AA3" w:rsidRDefault="00AC2678" w:rsidP="00AC2678">
      <w:pPr>
        <w:pStyle w:val="Ttulo"/>
        <w:spacing w:line="276" w:lineRule="auto"/>
        <w:contextualSpacing/>
        <w:jc w:val="both"/>
        <w:rPr>
          <w:rFonts w:ascii="Calibri" w:hAnsi="Calibri"/>
          <w:b w:val="0"/>
          <w:sz w:val="24"/>
        </w:rPr>
      </w:pPr>
    </w:p>
    <w:p w14:paraId="4D20BB30" w14:textId="77777777" w:rsidR="00AC2678" w:rsidRPr="004E2AA3" w:rsidRDefault="00AC2678" w:rsidP="00AC2678">
      <w:pPr>
        <w:pStyle w:val="Ttulo"/>
        <w:spacing w:line="276" w:lineRule="auto"/>
        <w:contextualSpacing/>
        <w:jc w:val="both"/>
        <w:rPr>
          <w:rFonts w:ascii="Calibri" w:hAnsi="Calibri"/>
          <w:b w:val="0"/>
          <w:sz w:val="24"/>
        </w:rPr>
      </w:pPr>
    </w:p>
    <w:p w14:paraId="7BBA03F0" w14:textId="77777777" w:rsidR="00AC2678" w:rsidRPr="004E2AA3" w:rsidRDefault="00AC2678" w:rsidP="00AC2678">
      <w:pPr>
        <w:spacing w:line="276" w:lineRule="auto"/>
        <w:contextualSpacing/>
        <w:rPr>
          <w:rFonts w:ascii="Calibri" w:hAnsi="Calibri"/>
        </w:rPr>
      </w:pPr>
    </w:p>
    <w:p w14:paraId="2A3616C9" w14:textId="77777777" w:rsidR="00AC2678" w:rsidRPr="004E2AA3" w:rsidRDefault="00AC2678" w:rsidP="00AC2678">
      <w:pPr>
        <w:pStyle w:val="Ttulo"/>
        <w:spacing w:line="276" w:lineRule="auto"/>
        <w:contextualSpacing/>
        <w:jc w:val="both"/>
        <w:rPr>
          <w:rFonts w:ascii="Calibri" w:hAnsi="Calibri"/>
          <w:b w:val="0"/>
          <w:sz w:val="24"/>
        </w:rPr>
      </w:pPr>
    </w:p>
    <w:p w14:paraId="422E6284" w14:textId="6D8CDA0D" w:rsidR="00AC2678" w:rsidRPr="004E2AA3" w:rsidRDefault="006C0B5B" w:rsidP="006C0B5B">
      <w:pPr>
        <w:spacing w:line="276" w:lineRule="auto"/>
        <w:ind w:right="-1"/>
        <w:contextualSpacing/>
        <w:rPr>
          <w:rFonts w:ascii="Calibri" w:hAnsi="Calibri"/>
          <w:i/>
        </w:rPr>
      </w:pPr>
      <w:r w:rsidRPr="004E2AA3">
        <w:rPr>
          <w:rFonts w:ascii="Calibri" w:hAnsi="Calibri"/>
          <w:i/>
        </w:rPr>
        <w:t xml:space="preserve"> </w:t>
      </w:r>
    </w:p>
    <w:p w14:paraId="203561C8" w14:textId="77777777" w:rsidR="00435D05" w:rsidRPr="00930509" w:rsidRDefault="00435D05" w:rsidP="00930509"/>
    <w:sectPr w:rsidR="00435D05" w:rsidRPr="00930509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425E76" w:rsidRDefault="00425E76" w:rsidP="009A315E">
      <w:r>
        <w:separator/>
      </w:r>
    </w:p>
  </w:endnote>
  <w:endnote w:type="continuationSeparator" w:id="0">
    <w:p w14:paraId="57B63802" w14:textId="77777777" w:rsidR="00425E76" w:rsidRDefault="00425E76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altName w:val="Optim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E561" w14:textId="77777777" w:rsidR="00425E76" w:rsidRPr="00484F22" w:rsidRDefault="00425E76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425E76" w:rsidRDefault="00425E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425E76" w:rsidRDefault="00425E76" w:rsidP="009A315E">
      <w:r>
        <w:separator/>
      </w:r>
    </w:p>
  </w:footnote>
  <w:footnote w:type="continuationSeparator" w:id="0">
    <w:p w14:paraId="106F0A0E" w14:textId="77777777" w:rsidR="00425E76" w:rsidRDefault="00425E76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52284AB7" w:rsidR="00425E76" w:rsidRDefault="00425E76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41131EB"/>
    <w:multiLevelType w:val="hybridMultilevel"/>
    <w:tmpl w:val="F87A04D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F4E0E5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733"/>
    <w:multiLevelType w:val="hybridMultilevel"/>
    <w:tmpl w:val="633ED87A"/>
    <w:lvl w:ilvl="0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756ED2"/>
    <w:multiLevelType w:val="hybridMultilevel"/>
    <w:tmpl w:val="7D0A5328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113093E"/>
    <w:multiLevelType w:val="hybridMultilevel"/>
    <w:tmpl w:val="709A2A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EA167C2"/>
    <w:multiLevelType w:val="hybridMultilevel"/>
    <w:tmpl w:val="207EDEF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17245DD"/>
    <w:multiLevelType w:val="hybridMultilevel"/>
    <w:tmpl w:val="EB746D8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FB8"/>
    <w:multiLevelType w:val="hybridMultilevel"/>
    <w:tmpl w:val="17CE9AA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98E70BA"/>
    <w:multiLevelType w:val="hybridMultilevel"/>
    <w:tmpl w:val="DFE4EFB8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D3619E7"/>
    <w:multiLevelType w:val="hybridMultilevel"/>
    <w:tmpl w:val="DC542DC8"/>
    <w:lvl w:ilvl="0" w:tplc="0403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5DD31EF4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266084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544413A"/>
    <w:multiLevelType w:val="hybridMultilevel"/>
    <w:tmpl w:val="FB7AFBA8"/>
    <w:lvl w:ilvl="0" w:tplc="0403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3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7" w15:restartNumberingAfterBreak="0">
    <w:nsid w:val="72993772"/>
    <w:multiLevelType w:val="hybridMultilevel"/>
    <w:tmpl w:val="8E8058E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21"/>
  </w:num>
  <w:num w:numId="5">
    <w:abstractNumId w:val="25"/>
  </w:num>
  <w:num w:numId="6">
    <w:abstractNumId w:val="6"/>
  </w:num>
  <w:num w:numId="7">
    <w:abstractNumId w:val="16"/>
  </w:num>
  <w:num w:numId="8">
    <w:abstractNumId w:val="24"/>
  </w:num>
  <w:num w:numId="9">
    <w:abstractNumId w:val="38"/>
  </w:num>
  <w:num w:numId="10">
    <w:abstractNumId w:val="4"/>
  </w:num>
  <w:num w:numId="11">
    <w:abstractNumId w:val="9"/>
  </w:num>
  <w:num w:numId="12">
    <w:abstractNumId w:val="33"/>
  </w:num>
  <w:num w:numId="13">
    <w:abstractNumId w:val="0"/>
  </w:num>
  <w:num w:numId="14">
    <w:abstractNumId w:val="27"/>
  </w:num>
  <w:num w:numId="15">
    <w:abstractNumId w:val="34"/>
  </w:num>
  <w:num w:numId="16">
    <w:abstractNumId w:val="36"/>
  </w:num>
  <w:num w:numId="17">
    <w:abstractNumId w:val="35"/>
  </w:num>
  <w:num w:numId="18">
    <w:abstractNumId w:val="7"/>
  </w:num>
  <w:num w:numId="19">
    <w:abstractNumId w:val="20"/>
  </w:num>
  <w:num w:numId="20">
    <w:abstractNumId w:val="19"/>
  </w:num>
  <w:num w:numId="21">
    <w:abstractNumId w:val="15"/>
  </w:num>
  <w:num w:numId="22">
    <w:abstractNumId w:val="5"/>
  </w:num>
  <w:num w:numId="23">
    <w:abstractNumId w:val="14"/>
  </w:num>
  <w:num w:numId="24">
    <w:abstractNumId w:val="28"/>
  </w:num>
  <w:num w:numId="25">
    <w:abstractNumId w:val="8"/>
  </w:num>
  <w:num w:numId="26">
    <w:abstractNumId w:val="39"/>
  </w:num>
  <w:num w:numId="27">
    <w:abstractNumId w:val="17"/>
  </w:num>
  <w:num w:numId="28">
    <w:abstractNumId w:val="1"/>
  </w:num>
  <w:num w:numId="29">
    <w:abstractNumId w:val="26"/>
  </w:num>
  <w:num w:numId="30">
    <w:abstractNumId w:val="30"/>
  </w:num>
  <w:num w:numId="31">
    <w:abstractNumId w:val="29"/>
  </w:num>
  <w:num w:numId="32">
    <w:abstractNumId w:val="12"/>
  </w:num>
  <w:num w:numId="33">
    <w:abstractNumId w:val="31"/>
  </w:num>
  <w:num w:numId="34">
    <w:abstractNumId w:val="22"/>
  </w:num>
  <w:num w:numId="35">
    <w:abstractNumId w:val="3"/>
  </w:num>
  <w:num w:numId="36">
    <w:abstractNumId w:val="18"/>
  </w:num>
  <w:num w:numId="37">
    <w:abstractNumId w:val="37"/>
  </w:num>
  <w:num w:numId="38">
    <w:abstractNumId w:val="13"/>
  </w:num>
  <w:num w:numId="39">
    <w:abstractNumId w:val="32"/>
  </w:num>
  <w:num w:numId="40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B335A"/>
    <w:rsid w:val="0012450C"/>
    <w:rsid w:val="001453F8"/>
    <w:rsid w:val="001639D2"/>
    <w:rsid w:val="002C00AE"/>
    <w:rsid w:val="002E6D52"/>
    <w:rsid w:val="002F0DB6"/>
    <w:rsid w:val="00321732"/>
    <w:rsid w:val="00327B2C"/>
    <w:rsid w:val="00330B07"/>
    <w:rsid w:val="00341059"/>
    <w:rsid w:val="00355478"/>
    <w:rsid w:val="003F3A82"/>
    <w:rsid w:val="00425E76"/>
    <w:rsid w:val="00435D05"/>
    <w:rsid w:val="00484F22"/>
    <w:rsid w:val="004B69BF"/>
    <w:rsid w:val="005232A8"/>
    <w:rsid w:val="005377E6"/>
    <w:rsid w:val="00556F6D"/>
    <w:rsid w:val="00592964"/>
    <w:rsid w:val="005C0BED"/>
    <w:rsid w:val="005E7057"/>
    <w:rsid w:val="00673175"/>
    <w:rsid w:val="00686E48"/>
    <w:rsid w:val="006927C5"/>
    <w:rsid w:val="006A1013"/>
    <w:rsid w:val="006C0B5B"/>
    <w:rsid w:val="008448CF"/>
    <w:rsid w:val="00877754"/>
    <w:rsid w:val="009018FA"/>
    <w:rsid w:val="00907656"/>
    <w:rsid w:val="00930509"/>
    <w:rsid w:val="00954029"/>
    <w:rsid w:val="00966C08"/>
    <w:rsid w:val="0099646C"/>
    <w:rsid w:val="009A315E"/>
    <w:rsid w:val="009C0CA2"/>
    <w:rsid w:val="009D742D"/>
    <w:rsid w:val="009F2C88"/>
    <w:rsid w:val="00A13813"/>
    <w:rsid w:val="00A967DB"/>
    <w:rsid w:val="00AC2678"/>
    <w:rsid w:val="00AD3158"/>
    <w:rsid w:val="00AE5ECF"/>
    <w:rsid w:val="00AF60B2"/>
    <w:rsid w:val="00B23149"/>
    <w:rsid w:val="00B348D0"/>
    <w:rsid w:val="00B64BE1"/>
    <w:rsid w:val="00B87222"/>
    <w:rsid w:val="00B936C4"/>
    <w:rsid w:val="00C20F6A"/>
    <w:rsid w:val="00C50606"/>
    <w:rsid w:val="00C56AE5"/>
    <w:rsid w:val="00C8461D"/>
    <w:rsid w:val="00C9018D"/>
    <w:rsid w:val="00CA4B03"/>
    <w:rsid w:val="00CF004E"/>
    <w:rsid w:val="00D14596"/>
    <w:rsid w:val="00D44A13"/>
    <w:rsid w:val="00D73418"/>
    <w:rsid w:val="00D7681D"/>
    <w:rsid w:val="00D86CA7"/>
    <w:rsid w:val="00DA1CA2"/>
    <w:rsid w:val="00DE214F"/>
    <w:rsid w:val="00E0591C"/>
    <w:rsid w:val="00E2241F"/>
    <w:rsid w:val="00E46A2A"/>
    <w:rsid w:val="00E7389D"/>
    <w:rsid w:val="00EC5092"/>
    <w:rsid w:val="00ED3CD0"/>
    <w:rsid w:val="00F3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D14596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73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61DB-50A4-49F7-8DA2-C408869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65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19-05-16T12:23:00Z</cp:lastPrinted>
  <dcterms:created xsi:type="dcterms:W3CDTF">2020-02-19T17:08:00Z</dcterms:created>
  <dcterms:modified xsi:type="dcterms:W3CDTF">2020-06-29T10:30:00Z</dcterms:modified>
</cp:coreProperties>
</file>